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EE" w:rsidRDefault="00C15724" w:rsidP="003154EE">
      <w:pPr>
        <w:keepNext/>
        <w:spacing w:line="360" w:lineRule="auto"/>
        <w:jc w:val="both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463550</wp:posOffset>
                </wp:positionV>
                <wp:extent cx="3188335" cy="20097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A0E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8068C">
                              <w:rPr>
                                <w:sz w:val="24"/>
                                <w:szCs w:val="24"/>
                                <w:lang w:val="be-BY"/>
                              </w:rPr>
                              <w:t xml:space="preserve">Общество с ограниченной ответственностью </w:t>
                            </w: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68C">
                              <w:rPr>
                                <w:sz w:val="32"/>
                                <w:szCs w:val="32"/>
                                <w:lang w:val="be-BY"/>
                              </w:rPr>
                              <w:t>“Э</w:t>
                            </w:r>
                            <w:r>
                              <w:rPr>
                                <w:sz w:val="32"/>
                                <w:szCs w:val="32"/>
                                <w:lang w:val="be-BY"/>
                              </w:rPr>
                              <w:t>РЛЕН</w:t>
                            </w:r>
                            <w:r w:rsidRPr="00E8068C">
                              <w:rPr>
                                <w:sz w:val="32"/>
                                <w:szCs w:val="32"/>
                                <w:lang w:val="be-BY"/>
                              </w:rPr>
                              <w:t xml:space="preserve">” 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 w:rsidRPr="00E8068C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211236 Витебская область, Витебский район,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Новкинский с/с, М3, 251-км, д.1/23.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Почтовый адрес: 210039, г.Витебск, ул. П.Бровки, 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13А/20, комн. 124, тел./факс +375 212 613344,</w:t>
                            </w:r>
                          </w:p>
                          <w:p w:rsidR="00143A0E" w:rsidRPr="008711D1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моб. +375 29 715 40 21, +375 29 216 33 44</w:t>
                            </w:r>
                          </w:p>
                          <w:p w:rsidR="00143A0E" w:rsidRPr="008711D1" w:rsidRDefault="00143A0E" w:rsidP="00C83405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  <w:lang w:val="be-BY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  <w:lang w:val="en-US"/>
                              </w:rPr>
                              <w:t>e</w:t>
                            </w:r>
                            <w:r w:rsidRPr="008711D1">
                              <w:rPr>
                                <w:sz w:val="17"/>
                                <w:lang w:val="be-BY"/>
                              </w:rPr>
                              <w:t>-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F10C15">
                              <w:rPr>
                                <w:lang w:val="en-US"/>
                              </w:rPr>
                              <w:instrText xml:space="preserve"> HYPERLINK "mailto:oooerlen@mail.ru" </w:instrText>
                            </w:r>
                            <w:r>
                              <w:fldChar w:fldCharType="separate"/>
                            </w:r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oooerlen</w:t>
                            </w:r>
                            <w:r w:rsidRPr="008711D1">
                              <w:rPr>
                                <w:rStyle w:val="a4"/>
                                <w:sz w:val="17"/>
                                <w:lang w:val="be-BY"/>
                              </w:rPr>
                              <w:t>@</w:t>
                            </w:r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mail</w:t>
                            </w:r>
                            <w:r w:rsidRPr="008711D1">
                              <w:rPr>
                                <w:rStyle w:val="a4"/>
                                <w:sz w:val="17"/>
                                <w:lang w:val="be-BY"/>
                              </w:rPr>
                              <w:t>.</w:t>
                            </w:r>
                            <w:proofErr w:type="spellStart"/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4"/>
                                <w:sz w:val="17"/>
                                <w:lang w:val="en-US"/>
                              </w:rPr>
                              <w:fldChar w:fldCharType="end"/>
                            </w:r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, сайт: </w:t>
                            </w:r>
                            <w:proofErr w:type="spellStart"/>
                            <w:r>
                              <w:rPr>
                                <w:sz w:val="17"/>
                                <w:lang w:val="en-US"/>
                              </w:rPr>
                              <w:t>erlen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by</w:t>
                            </w:r>
                          </w:p>
                          <w:p w:rsidR="00143A0E" w:rsidRPr="003D1AC6" w:rsidRDefault="00143A0E" w:rsidP="00C83405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8711D1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НП 3</w:t>
                            </w:r>
                            <w:r w:rsidRPr="003D1AC6">
                              <w:rPr>
                                <w:spacing w:val="17"/>
                                <w:sz w:val="17"/>
                              </w:rPr>
                              <w:t>91191825</w:t>
                            </w:r>
                          </w:p>
                          <w:p w:rsidR="00143A0E" w:rsidRDefault="00143A0E" w:rsidP="00F9285B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7"/>
                                <w:sz w:val="17"/>
                              </w:rPr>
                              <w:t>Р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сч</w:t>
                            </w:r>
                            <w:proofErr w:type="spellEnd"/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Y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02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LBB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30120391191825001001</w:t>
                            </w:r>
                          </w:p>
                          <w:p w:rsidR="00143A0E" w:rsidRDefault="00143A0E" w:rsidP="00896EDE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>в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>Дирекции ОАО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Белинвестбанк</w:t>
                            </w:r>
                            <w:proofErr w:type="spellEnd"/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»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 xml:space="preserve">по Витебской области, 210015, 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г.Витебск</w:t>
                            </w:r>
                            <w:proofErr w:type="spellEnd"/>
                            <w:r>
                              <w:rPr>
                                <w:spacing w:val="17"/>
                                <w:sz w:val="17"/>
                              </w:rPr>
                              <w:t xml:space="preserve">, ул. Ленина,22. </w:t>
                            </w:r>
                          </w:p>
                          <w:p w:rsidR="00143A0E" w:rsidRPr="00896EDE" w:rsidRDefault="00143A0E" w:rsidP="00896EDE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896EDE">
                              <w:rPr>
                                <w:spacing w:val="17"/>
                                <w:sz w:val="17"/>
                              </w:rPr>
                              <w:t xml:space="preserve"> код BLBBBY2X</w:t>
                            </w:r>
                          </w:p>
                          <w:p w:rsidR="00143A0E" w:rsidRPr="001C579E" w:rsidRDefault="00143A0E" w:rsidP="00F9285B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</w:p>
                          <w:p w:rsidR="00143A0E" w:rsidRDefault="00143A0E" w:rsidP="00F9285B">
                            <w:pPr>
                              <w:spacing w:before="60" w:line="360" w:lineRule="auto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0.95pt;margin-top:-36.5pt;width:251.0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Vj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" stroked="f">
                <v:textbox>
                  <w:txbxContent>
                    <w:p w:rsidR="00143A0E" w:rsidRDefault="00143A0E" w:rsidP="00E8068C"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</w:p>
                    <w:p w:rsidR="00143A0E" w:rsidRPr="00E8068C" w:rsidRDefault="00143A0E" w:rsidP="00E8068C"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 w:rsidRPr="00E8068C">
                        <w:rPr>
                          <w:sz w:val="24"/>
                          <w:szCs w:val="24"/>
                          <w:lang w:val="be-BY"/>
                        </w:rPr>
                        <w:t xml:space="preserve">Общество с ограниченной ответственностью </w:t>
                      </w:r>
                    </w:p>
                    <w:p w:rsidR="00143A0E" w:rsidRPr="00E8068C" w:rsidRDefault="00143A0E" w:rsidP="00E806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68C">
                        <w:rPr>
                          <w:sz w:val="32"/>
                          <w:szCs w:val="32"/>
                          <w:lang w:val="be-BY"/>
                        </w:rPr>
                        <w:t>“Э</w:t>
                      </w:r>
                      <w:r>
                        <w:rPr>
                          <w:sz w:val="32"/>
                          <w:szCs w:val="32"/>
                          <w:lang w:val="be-BY"/>
                        </w:rPr>
                        <w:t>РЛЕН</w:t>
                      </w:r>
                      <w:r w:rsidRPr="00E8068C">
                        <w:rPr>
                          <w:sz w:val="32"/>
                          <w:szCs w:val="32"/>
                          <w:lang w:val="be-BY"/>
                        </w:rPr>
                        <w:t xml:space="preserve">” 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 w:rsidRPr="00E8068C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211236 Витебская область, Витебский район,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Новкинский с/с, М3, 251-км, д.1/23.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Почтовый адрес: 210039, г.Витебск, ул. П.Бровки, 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13А/20, комн. 124, тел./факс +375 212 613344,</w:t>
                      </w:r>
                    </w:p>
                    <w:p w:rsidR="00143A0E" w:rsidRPr="008711D1" w:rsidRDefault="00143A0E" w:rsidP="003D2E89">
                      <w:pPr>
                        <w:spacing w:line="180" w:lineRule="exact"/>
                        <w:jc w:val="center"/>
                        <w:rPr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моб. +375 29 715 40 21, +375 29 216 33 44</w:t>
                      </w:r>
                    </w:p>
                    <w:p w:rsidR="00143A0E" w:rsidRPr="008711D1" w:rsidRDefault="00143A0E" w:rsidP="00C83405">
                      <w:pPr>
                        <w:spacing w:line="180" w:lineRule="exact"/>
                        <w:jc w:val="center"/>
                        <w:rPr>
                          <w:sz w:val="17"/>
                          <w:lang w:val="be-BY"/>
                        </w:rPr>
                      </w:pPr>
                      <w:proofErr w:type="gramStart"/>
                      <w:r>
                        <w:rPr>
                          <w:sz w:val="17"/>
                          <w:lang w:val="en-US"/>
                        </w:rPr>
                        <w:t>e</w:t>
                      </w:r>
                      <w:r w:rsidRPr="008711D1">
                        <w:rPr>
                          <w:sz w:val="17"/>
                          <w:lang w:val="be-BY"/>
                        </w:rPr>
                        <w:t>-</w:t>
                      </w:r>
                      <w:r>
                        <w:rPr>
                          <w:sz w:val="17"/>
                          <w:lang w:val="en-US"/>
                        </w:rPr>
                        <w:t>mail</w:t>
                      </w:r>
                      <w:proofErr w:type="gramEnd"/>
                      <w:r w:rsidRPr="008711D1">
                        <w:rPr>
                          <w:sz w:val="17"/>
                          <w:lang w:val="be-BY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F10C15">
                        <w:rPr>
                          <w:lang w:val="en-US"/>
                        </w:rPr>
                        <w:instrText xml:space="preserve"> HYPERLINK "mailto:oooerlen@mail.ru" </w:instrText>
                      </w:r>
                      <w:r>
                        <w:fldChar w:fldCharType="separate"/>
                      </w:r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oooerlen</w:t>
                      </w:r>
                      <w:r w:rsidRPr="008711D1">
                        <w:rPr>
                          <w:rStyle w:val="a4"/>
                          <w:sz w:val="17"/>
                          <w:lang w:val="be-BY"/>
                        </w:rPr>
                        <w:t>@</w:t>
                      </w:r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mail</w:t>
                      </w:r>
                      <w:r w:rsidRPr="008711D1">
                        <w:rPr>
                          <w:rStyle w:val="a4"/>
                          <w:sz w:val="17"/>
                          <w:lang w:val="be-BY"/>
                        </w:rPr>
                        <w:t>.</w:t>
                      </w:r>
                      <w:proofErr w:type="spellStart"/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4"/>
                          <w:sz w:val="17"/>
                          <w:lang w:val="en-US"/>
                        </w:rPr>
                        <w:fldChar w:fldCharType="end"/>
                      </w:r>
                      <w:r w:rsidRPr="008711D1">
                        <w:rPr>
                          <w:sz w:val="17"/>
                          <w:lang w:val="be-BY"/>
                        </w:rPr>
                        <w:t xml:space="preserve">, сайт: </w:t>
                      </w:r>
                      <w:proofErr w:type="spellStart"/>
                      <w:r>
                        <w:rPr>
                          <w:sz w:val="17"/>
                          <w:lang w:val="en-US"/>
                        </w:rPr>
                        <w:t>erlen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>.</w:t>
                      </w:r>
                      <w:r>
                        <w:rPr>
                          <w:sz w:val="17"/>
                          <w:lang w:val="en-US"/>
                        </w:rPr>
                        <w:t>by</w:t>
                      </w:r>
                    </w:p>
                    <w:p w:rsidR="00143A0E" w:rsidRPr="003D1AC6" w:rsidRDefault="00143A0E" w:rsidP="00C83405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8711D1">
                        <w:rPr>
                          <w:spacing w:val="17"/>
                          <w:sz w:val="17"/>
                          <w:lang w:val="be-BY"/>
                        </w:rPr>
                        <w:t>УНП 3</w:t>
                      </w:r>
                      <w:r w:rsidRPr="003D1AC6">
                        <w:rPr>
                          <w:spacing w:val="17"/>
                          <w:sz w:val="17"/>
                        </w:rPr>
                        <w:t>91191825</w:t>
                      </w:r>
                    </w:p>
                    <w:p w:rsidR="00143A0E" w:rsidRDefault="00143A0E" w:rsidP="00F9285B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>
                        <w:rPr>
                          <w:spacing w:val="17"/>
                          <w:sz w:val="17"/>
                        </w:rPr>
                        <w:t>Р</w:t>
                      </w:r>
                      <w:r w:rsidRPr="00C83405">
                        <w:rPr>
                          <w:spacing w:val="17"/>
                          <w:sz w:val="17"/>
                        </w:rPr>
                        <w:t>/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сч</w:t>
                      </w:r>
                      <w:proofErr w:type="spellEnd"/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 w:rsidRPr="00896EDE">
                        <w:rPr>
                          <w:spacing w:val="17"/>
                          <w:sz w:val="17"/>
                        </w:rPr>
                        <w:t>BY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02</w:t>
                      </w:r>
                      <w:r w:rsidRPr="00896EDE">
                        <w:rPr>
                          <w:spacing w:val="17"/>
                          <w:sz w:val="17"/>
                        </w:rPr>
                        <w:t>BLBB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30120391191825001001</w:t>
                      </w:r>
                    </w:p>
                    <w:p w:rsidR="00143A0E" w:rsidRDefault="00143A0E" w:rsidP="00896EDE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spacing w:val="17"/>
                          <w:sz w:val="17"/>
                        </w:rPr>
                        <w:t>в</w:t>
                      </w:r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spacing w:val="17"/>
                          <w:sz w:val="17"/>
                        </w:rPr>
                        <w:t>Дирекции ОАО</w:t>
                      </w:r>
                      <w:r w:rsidRPr="00C83405">
                        <w:rPr>
                          <w:spacing w:val="17"/>
                          <w:sz w:val="17"/>
                        </w:rPr>
                        <w:t xml:space="preserve"> «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Белинвестбанк</w:t>
                      </w:r>
                      <w:proofErr w:type="spellEnd"/>
                      <w:r w:rsidRPr="00C83405">
                        <w:rPr>
                          <w:spacing w:val="17"/>
                          <w:sz w:val="17"/>
                        </w:rPr>
                        <w:t xml:space="preserve">» </w:t>
                      </w:r>
                      <w:r>
                        <w:rPr>
                          <w:spacing w:val="17"/>
                          <w:sz w:val="17"/>
                        </w:rPr>
                        <w:t xml:space="preserve">по Витебской области, 210015, 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г.Витебск</w:t>
                      </w:r>
                      <w:proofErr w:type="spellEnd"/>
                      <w:r>
                        <w:rPr>
                          <w:spacing w:val="17"/>
                          <w:sz w:val="17"/>
                        </w:rPr>
                        <w:t xml:space="preserve">, ул. Ленина,22. </w:t>
                      </w:r>
                    </w:p>
                    <w:p w:rsidR="00143A0E" w:rsidRPr="00896EDE" w:rsidRDefault="00143A0E" w:rsidP="00896EDE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896EDE">
                        <w:rPr>
                          <w:spacing w:val="17"/>
                          <w:sz w:val="17"/>
                        </w:rPr>
                        <w:t xml:space="preserve"> код BLBBBY2X</w:t>
                      </w:r>
                    </w:p>
                    <w:p w:rsidR="00143A0E" w:rsidRPr="001C579E" w:rsidRDefault="00143A0E" w:rsidP="00F9285B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</w:p>
                    <w:p w:rsidR="00143A0E" w:rsidRDefault="00143A0E" w:rsidP="00F9285B">
                      <w:pPr>
                        <w:spacing w:before="60" w:line="360" w:lineRule="auto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8A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-459740</wp:posOffset>
                </wp:positionV>
                <wp:extent cx="2924175" cy="20478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A0E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3A0E" w:rsidRPr="00E8068C" w:rsidRDefault="00C15724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аварыст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бмежавана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3A0E" w:rsidRPr="00E8068C">
                              <w:rPr>
                                <w:sz w:val="24"/>
                                <w:szCs w:val="24"/>
                              </w:rPr>
                              <w:t>адказнасцю</w:t>
                            </w:r>
                            <w:proofErr w:type="spellEnd"/>
                            <w:r w:rsidR="00143A0E" w:rsidRPr="00E806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068C">
                              <w:rPr>
                                <w:sz w:val="32"/>
                                <w:szCs w:val="32"/>
                              </w:rPr>
                              <w:t>« Э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РЛЕН</w:t>
                            </w:r>
                            <w:r w:rsidRPr="00E8068C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</w:p>
                          <w:p w:rsidR="00143A0E" w:rsidRPr="00E8068C" w:rsidRDefault="00143A0E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43A0E" w:rsidRDefault="00143A0E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211236</w:t>
                            </w:r>
                            <w:r w:rsidRPr="00E8068C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В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</w:rPr>
                              <w:t>ц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ебская вобласць, В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</w:rPr>
                              <w:t>цебс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район,</w:t>
                            </w:r>
                          </w:p>
                          <w:p w:rsidR="00143A0E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Ноук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нск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с/с, М3, 251-км, д.1/23.</w:t>
                            </w:r>
                          </w:p>
                          <w:p w:rsidR="00143A0E" w:rsidRPr="00A12555" w:rsidRDefault="00143A0E" w:rsidP="006F0B01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Паштовы адрас: 210039, г.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цебск, вул. П.Бро</w:t>
                            </w:r>
                            <w:r w:rsidRPr="004543BA">
                              <w:rPr>
                                <w:spacing w:val="11"/>
                                <w:sz w:val="17"/>
                                <w:lang w:val="be-BY"/>
                              </w:rPr>
                              <w:t>ў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к</w:t>
                            </w:r>
                            <w:r w:rsidRPr="004543BA">
                              <w:rPr>
                                <w:spacing w:val="11"/>
                                <w:sz w:val="17"/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, 13А/20, пам. 124,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тел./факс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+375 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>212 613344,</w:t>
                            </w:r>
                          </w:p>
                          <w:p w:rsidR="00143A0E" w:rsidRDefault="00143A0E" w:rsidP="00A12555">
                            <w:pPr>
                              <w:spacing w:line="180" w:lineRule="exact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    моб. +375 29 715 40 21, +375 29 216 33 44</w:t>
                            </w:r>
                          </w:p>
                          <w:p w:rsidR="00143A0E" w:rsidRPr="008711D1" w:rsidRDefault="00143A0E" w:rsidP="00A12555">
                            <w:pPr>
                              <w:spacing w:line="180" w:lineRule="exact"/>
                              <w:rPr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     </w:t>
                            </w:r>
                            <w:r w:rsidRPr="003D1AC6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e</w:t>
                            </w:r>
                            <w:r w:rsidRPr="006F0B01">
                              <w:rPr>
                                <w:sz w:val="17"/>
                                <w:lang w:val="be-BY"/>
                              </w:rPr>
                              <w:t>-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r w:rsidRPr="006F0B01">
                              <w:rPr>
                                <w:sz w:val="17"/>
                                <w:lang w:val="be-BY"/>
                              </w:rPr>
                              <w:t xml:space="preserve">: </w:t>
                            </w:r>
                            <w:proofErr w:type="spellStart"/>
                            <w:r w:rsidRPr="00F21DDB">
                              <w:rPr>
                                <w:sz w:val="17"/>
                                <w:lang w:val="en-US"/>
                              </w:rPr>
                              <w:t>oooerlen</w:t>
                            </w:r>
                            <w:proofErr w:type="spellEnd"/>
                            <w:r w:rsidRPr="00F21DDB">
                              <w:rPr>
                                <w:sz w:val="17"/>
                                <w:lang w:val="be-BY"/>
                              </w:rPr>
                              <w:t>@</w:t>
                            </w:r>
                            <w:r w:rsidRPr="00F21DDB"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r w:rsidRPr="00F21DDB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proofErr w:type="spellStart"/>
                            <w:r w:rsidRPr="00F21DDB">
                              <w:rPr>
                                <w:sz w:val="17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, сайт: </w:t>
                            </w:r>
                            <w:proofErr w:type="spellStart"/>
                            <w:r>
                              <w:rPr>
                                <w:sz w:val="17"/>
                                <w:lang w:val="en-US"/>
                              </w:rPr>
                              <w:t>erlen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by</w:t>
                            </w:r>
                          </w:p>
                          <w:p w:rsidR="00143A0E" w:rsidRPr="00B62072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B62072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НП 391191825</w:t>
                            </w:r>
                          </w:p>
                          <w:p w:rsidR="00143A0E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Р/р </w:t>
                            </w:r>
                            <w:r w:rsidRPr="003D1AC6">
                              <w:rPr>
                                <w:spacing w:val="17"/>
                                <w:sz w:val="17"/>
                                <w:lang w:val="en-US"/>
                              </w:rPr>
                              <w:t>BY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02</w:t>
                            </w:r>
                            <w:r w:rsidRPr="003D1AC6">
                              <w:rPr>
                                <w:spacing w:val="17"/>
                                <w:sz w:val="17"/>
                                <w:lang w:val="en-US"/>
                              </w:rPr>
                              <w:t>BLBB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30120391191825001001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</w:t>
                            </w:r>
                          </w:p>
                          <w:p w:rsidR="00143A0E" w:rsidRPr="005B4D9A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 Дырэкцы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ААТ «Бел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нвестбанк» па 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1"/>
                                <w:sz w:val="17"/>
                                <w:lang w:val="be-BY"/>
                              </w:rPr>
                              <w:t>ц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ебскай вобласц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1"/>
                                <w:sz w:val="17"/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210015, 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г.</w:t>
                            </w:r>
                            <w:r w:rsidRPr="00B818E4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цебск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, вул. 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Лен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на,22</w:t>
                            </w:r>
                            <w:r>
                              <w:rPr>
                                <w:spacing w:val="17"/>
                                <w:sz w:val="17"/>
                                <w:lang w:val="be-BY"/>
                              </w:rPr>
                              <w:t>.</w:t>
                            </w:r>
                          </w:p>
                          <w:p w:rsidR="00143A0E" w:rsidRPr="005B4D9A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код 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LBBBY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2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X</w:t>
                            </w:r>
                          </w:p>
                          <w:p w:rsidR="00143A0E" w:rsidRPr="0075398E" w:rsidRDefault="00143A0E" w:rsidP="0075398E">
                            <w:pPr>
                              <w:spacing w:before="180" w:line="360" w:lineRule="auto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       </w:t>
                            </w:r>
                            <w:r w:rsidRPr="00E8068C"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0.8pt;margin-top:-36.2pt;width:230.25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kYgAIAABA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" stroked="f">
                <v:textbox>
                  <w:txbxContent>
                    <w:p w:rsidR="00143A0E" w:rsidRDefault="00143A0E" w:rsidP="00E80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43A0E" w:rsidRPr="00E8068C" w:rsidRDefault="00C15724" w:rsidP="00E80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Таварыств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з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абмежавана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3A0E" w:rsidRPr="00E8068C">
                        <w:rPr>
                          <w:sz w:val="24"/>
                          <w:szCs w:val="24"/>
                        </w:rPr>
                        <w:t>адказнасцю</w:t>
                      </w:r>
                      <w:proofErr w:type="spellEnd"/>
                      <w:r w:rsidR="00143A0E" w:rsidRPr="00E8068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3A0E" w:rsidRPr="00E8068C" w:rsidRDefault="00143A0E" w:rsidP="00E8068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068C">
                        <w:rPr>
                          <w:sz w:val="32"/>
                          <w:szCs w:val="32"/>
                        </w:rPr>
                        <w:t>« Э</w:t>
                      </w:r>
                      <w:r>
                        <w:rPr>
                          <w:sz w:val="32"/>
                          <w:szCs w:val="32"/>
                        </w:rPr>
                        <w:t>РЛЕН</w:t>
                      </w:r>
                      <w:r w:rsidRPr="00E8068C">
                        <w:rPr>
                          <w:sz w:val="32"/>
                          <w:szCs w:val="32"/>
                        </w:rPr>
                        <w:t xml:space="preserve">» </w:t>
                      </w:r>
                    </w:p>
                    <w:p w:rsidR="00143A0E" w:rsidRPr="00E8068C" w:rsidRDefault="00143A0E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43A0E" w:rsidRDefault="00143A0E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211236</w:t>
                      </w:r>
                      <w:r w:rsidRPr="00E8068C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В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pacing w:val="11"/>
                          <w:sz w:val="17"/>
                        </w:rPr>
                        <w:t>ц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ебская вобласць, В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</w:rPr>
                        <w:t>цебс</w:t>
                      </w:r>
                      <w:proofErr w:type="spellEnd"/>
                      <w:r>
                        <w:rPr>
                          <w:spacing w:val="11"/>
                          <w:sz w:val="17"/>
                          <w:lang w:val="be-BY"/>
                        </w:rPr>
                        <w:t>к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район,</w:t>
                      </w:r>
                    </w:p>
                    <w:p w:rsidR="00143A0E" w:rsidRDefault="00143A0E" w:rsidP="00B818E4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Ноук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нск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с/с, М3, 251-км, д.1/23.</w:t>
                      </w:r>
                    </w:p>
                    <w:p w:rsidR="00143A0E" w:rsidRPr="00A12555" w:rsidRDefault="00143A0E" w:rsidP="006F0B01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Паштовы адрас: 210039, г.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цебск, вул. П.Бро</w:t>
                      </w:r>
                      <w:r w:rsidRPr="004543BA">
                        <w:rPr>
                          <w:spacing w:val="11"/>
                          <w:sz w:val="17"/>
                          <w:lang w:val="be-BY"/>
                        </w:rPr>
                        <w:t>ў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к</w:t>
                      </w:r>
                      <w:r w:rsidRPr="004543BA">
                        <w:rPr>
                          <w:spacing w:val="11"/>
                          <w:sz w:val="17"/>
                          <w:lang w:val="be-BY"/>
                        </w:rPr>
                        <w:t>і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, 13А/20, пам. 124,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 xml:space="preserve"> тел./факс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+375 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>212 613344,</w:t>
                      </w:r>
                    </w:p>
                    <w:p w:rsidR="00143A0E" w:rsidRDefault="00143A0E" w:rsidP="00A12555">
                      <w:pPr>
                        <w:spacing w:line="180" w:lineRule="exact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       моб. +375 29 715 40 21, +375 29 216 33 44</w:t>
                      </w:r>
                    </w:p>
                    <w:p w:rsidR="00143A0E" w:rsidRPr="008711D1" w:rsidRDefault="00143A0E" w:rsidP="00A12555">
                      <w:pPr>
                        <w:spacing w:line="180" w:lineRule="exact"/>
                        <w:rPr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        </w:t>
                      </w:r>
                      <w:r w:rsidRPr="003D1AC6">
                        <w:rPr>
                          <w:spacing w:val="11"/>
                          <w:sz w:val="17"/>
                          <w:lang w:val="be-BY"/>
                        </w:rPr>
                        <w:t xml:space="preserve">  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 xml:space="preserve">   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e</w:t>
                      </w:r>
                      <w:r w:rsidRPr="006F0B01">
                        <w:rPr>
                          <w:sz w:val="17"/>
                          <w:lang w:val="be-BY"/>
                        </w:rPr>
                        <w:t>-</w:t>
                      </w:r>
                      <w:r>
                        <w:rPr>
                          <w:sz w:val="17"/>
                          <w:lang w:val="en-US"/>
                        </w:rPr>
                        <w:t>mail</w:t>
                      </w:r>
                      <w:r w:rsidRPr="006F0B01">
                        <w:rPr>
                          <w:sz w:val="17"/>
                          <w:lang w:val="be-BY"/>
                        </w:rPr>
                        <w:t xml:space="preserve">: </w:t>
                      </w:r>
                      <w:proofErr w:type="spellStart"/>
                      <w:r w:rsidRPr="00F21DDB">
                        <w:rPr>
                          <w:sz w:val="17"/>
                          <w:lang w:val="en-US"/>
                        </w:rPr>
                        <w:t>oooerlen</w:t>
                      </w:r>
                      <w:proofErr w:type="spellEnd"/>
                      <w:r w:rsidRPr="00F21DDB">
                        <w:rPr>
                          <w:sz w:val="17"/>
                          <w:lang w:val="be-BY"/>
                        </w:rPr>
                        <w:t>@</w:t>
                      </w:r>
                      <w:r w:rsidRPr="00F21DDB">
                        <w:rPr>
                          <w:sz w:val="17"/>
                          <w:lang w:val="en-US"/>
                        </w:rPr>
                        <w:t>mail</w:t>
                      </w:r>
                      <w:r w:rsidRPr="00F21DDB">
                        <w:rPr>
                          <w:sz w:val="17"/>
                          <w:lang w:val="be-BY"/>
                        </w:rPr>
                        <w:t>.</w:t>
                      </w:r>
                      <w:proofErr w:type="spellStart"/>
                      <w:r w:rsidRPr="00F21DDB">
                        <w:rPr>
                          <w:sz w:val="17"/>
                          <w:lang w:val="en-US"/>
                        </w:rPr>
                        <w:t>ru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 xml:space="preserve">, сайт: </w:t>
                      </w:r>
                      <w:proofErr w:type="spellStart"/>
                      <w:r>
                        <w:rPr>
                          <w:sz w:val="17"/>
                          <w:lang w:val="en-US"/>
                        </w:rPr>
                        <w:t>erlen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>.</w:t>
                      </w:r>
                      <w:r>
                        <w:rPr>
                          <w:sz w:val="17"/>
                          <w:lang w:val="en-US"/>
                        </w:rPr>
                        <w:t>by</w:t>
                      </w:r>
                    </w:p>
                    <w:p w:rsidR="00143A0E" w:rsidRPr="00B62072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B62072">
                        <w:rPr>
                          <w:spacing w:val="17"/>
                          <w:sz w:val="17"/>
                          <w:lang w:val="be-BY"/>
                        </w:rPr>
                        <w:t>УНП 391191825</w:t>
                      </w:r>
                    </w:p>
                    <w:p w:rsidR="00143A0E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Р/р </w:t>
                      </w:r>
                      <w:r w:rsidRPr="003D1AC6">
                        <w:rPr>
                          <w:spacing w:val="17"/>
                          <w:sz w:val="17"/>
                          <w:lang w:val="en-US"/>
                        </w:rPr>
                        <w:t>BY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02</w:t>
                      </w:r>
                      <w:r w:rsidRPr="003D1AC6">
                        <w:rPr>
                          <w:spacing w:val="17"/>
                          <w:sz w:val="17"/>
                          <w:lang w:val="en-US"/>
                        </w:rPr>
                        <w:t>BLBB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30120391191825001001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 </w:t>
                      </w:r>
                    </w:p>
                    <w:p w:rsidR="00143A0E" w:rsidRPr="005B4D9A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у Дырэкцы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 ААТ «Бел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нвестбанк» па 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1"/>
                          <w:sz w:val="17"/>
                          <w:lang w:val="be-BY"/>
                        </w:rPr>
                        <w:t>ц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ебскай вобласц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1"/>
                          <w:sz w:val="17"/>
                          <w:lang w:val="be-BY"/>
                        </w:rPr>
                        <w:t>,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210015, 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г.</w:t>
                      </w:r>
                      <w:r w:rsidRPr="00B818E4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цебск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 xml:space="preserve">, вул. 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Лен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на,22</w:t>
                      </w:r>
                      <w:r>
                        <w:rPr>
                          <w:spacing w:val="17"/>
                          <w:sz w:val="17"/>
                          <w:lang w:val="be-BY"/>
                        </w:rPr>
                        <w:t>.</w:t>
                      </w:r>
                    </w:p>
                    <w:p w:rsidR="00143A0E" w:rsidRPr="005B4D9A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 xml:space="preserve">код </w:t>
                      </w:r>
                      <w:r w:rsidRPr="00896EDE">
                        <w:rPr>
                          <w:spacing w:val="17"/>
                          <w:sz w:val="17"/>
                        </w:rPr>
                        <w:t>BLBBBY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2</w:t>
                      </w:r>
                      <w:r w:rsidRPr="00896EDE">
                        <w:rPr>
                          <w:spacing w:val="17"/>
                          <w:sz w:val="17"/>
                        </w:rPr>
                        <w:t>X</w:t>
                      </w:r>
                    </w:p>
                    <w:p w:rsidR="00143A0E" w:rsidRPr="0075398E" w:rsidRDefault="00143A0E" w:rsidP="0075398E">
                      <w:pPr>
                        <w:spacing w:before="180" w:line="360" w:lineRule="auto"/>
                        <w:rPr>
                          <w:spacing w:val="17"/>
                          <w:sz w:val="17"/>
                          <w:lang w:val="be-BY"/>
                        </w:rPr>
                      </w:pPr>
                      <w:r>
                        <w:rPr>
                          <w:spacing w:val="17"/>
                          <w:sz w:val="17"/>
                          <w:lang w:val="be-BY"/>
                        </w:rPr>
                        <w:t xml:space="preserve">        </w:t>
                      </w:r>
                      <w:r w:rsidRPr="00E8068C"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CAD">
        <w:rPr>
          <w:b/>
          <w:sz w:val="28"/>
        </w:rPr>
        <w:t xml:space="preserve">                                                        </w:t>
      </w:r>
      <w:r w:rsidR="0084088E">
        <w:rPr>
          <w:b/>
          <w:noProof/>
          <w:sz w:val="28"/>
        </w:rPr>
        <w:drawing>
          <wp:inline distT="0" distB="0" distL="0" distR="0">
            <wp:extent cx="679768" cy="886697"/>
            <wp:effectExtent l="57150" t="19050" r="25082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8" cy="886697"/>
                    </a:xfrm>
                    <a:prstGeom prst="rect">
                      <a:avLst/>
                    </a:prstGeom>
                    <a:gradFill flip="none" rotWithShape="1">
                      <a:gsLst>
                        <a:gs pos="14000">
                          <a:srgbClr val="C0000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path path="circle">
                        <a:fillToRect l="100000" t="100000"/>
                      </a:path>
                      <a:tileRect r="-100000" b="-100000"/>
                    </a:gra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57150">
                      <a:bevelT w="114300" h="19050"/>
                    </a:sp3d>
                  </pic:spPr>
                </pic:pic>
              </a:graphicData>
            </a:graphic>
          </wp:inline>
        </w:drawing>
      </w:r>
    </w:p>
    <w:p w:rsidR="00F84CAD" w:rsidRDefault="003154EE" w:rsidP="003154EE">
      <w:pPr>
        <w:pStyle w:val="a6"/>
        <w:jc w:val="both"/>
        <w:rPr>
          <w:b w:val="0"/>
          <w:sz w:val="28"/>
        </w:rPr>
      </w:pPr>
      <w:r>
        <w:t xml:space="preserve">Рисунок </w:t>
      </w:r>
      <w:r w:rsidR="008E73A1">
        <w:fldChar w:fldCharType="begin"/>
      </w:r>
      <w:r w:rsidR="00DB6BC2">
        <w:instrText xml:space="preserve"> SEQ Рисунок \* ARABIC </w:instrText>
      </w:r>
      <w:r w:rsidR="008E73A1">
        <w:fldChar w:fldCharType="separate"/>
      </w:r>
      <w:r w:rsidR="00C15724">
        <w:rPr>
          <w:noProof/>
        </w:rPr>
        <w:t>1</w:t>
      </w:r>
      <w:r w:rsidR="008E73A1">
        <w:rPr>
          <w:noProof/>
        </w:rPr>
        <w:fldChar w:fldCharType="end"/>
      </w:r>
      <w:r>
        <w:t>Эрлен</w:t>
      </w:r>
    </w:p>
    <w:p w:rsidR="00F84CAD" w:rsidRDefault="00F84CAD">
      <w:pPr>
        <w:spacing w:line="360" w:lineRule="auto"/>
        <w:ind w:firstLine="5670"/>
        <w:jc w:val="both"/>
        <w:rPr>
          <w:b/>
          <w:sz w:val="28"/>
        </w:rPr>
      </w:pPr>
    </w:p>
    <w:p w:rsidR="00C15724" w:rsidRDefault="00C15724" w:rsidP="00C15724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</w:t>
      </w:r>
      <w:r w:rsidR="0008482D" w:rsidRPr="008B1CD8">
        <w:rPr>
          <w:b/>
          <w:sz w:val="28"/>
          <w:szCs w:val="28"/>
        </w:rPr>
        <w:t>Коммерческое предложени</w:t>
      </w:r>
      <w:r>
        <w:rPr>
          <w:b/>
          <w:sz w:val="28"/>
          <w:szCs w:val="28"/>
        </w:rPr>
        <w:t>е</w:t>
      </w:r>
    </w:p>
    <w:p w:rsidR="00C15724" w:rsidRDefault="00C15724" w:rsidP="00C1572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75398E" w:rsidRPr="00C15724" w:rsidRDefault="0075398E" w:rsidP="00C15724">
      <w:pPr>
        <w:rPr>
          <w:b/>
          <w:sz w:val="28"/>
          <w:szCs w:val="28"/>
        </w:rPr>
      </w:pPr>
      <w:r>
        <w:rPr>
          <w:sz w:val="26"/>
          <w:szCs w:val="26"/>
        </w:rPr>
        <w:t>на продукцию ООО «</w:t>
      </w:r>
      <w:proofErr w:type="spellStart"/>
      <w:r>
        <w:rPr>
          <w:sz w:val="26"/>
          <w:szCs w:val="26"/>
        </w:rPr>
        <w:t>Эрлен</w:t>
      </w:r>
      <w:proofErr w:type="spellEnd"/>
      <w:r>
        <w:rPr>
          <w:sz w:val="26"/>
          <w:szCs w:val="26"/>
        </w:rPr>
        <w:t>»</w:t>
      </w:r>
      <w:r w:rsidR="00C15724">
        <w:rPr>
          <w:sz w:val="26"/>
          <w:szCs w:val="26"/>
        </w:rPr>
        <w:t xml:space="preserve"> </w:t>
      </w:r>
      <w:r w:rsidR="00C15724" w:rsidRPr="00C15724">
        <w:rPr>
          <w:sz w:val="26"/>
          <w:szCs w:val="26"/>
        </w:rPr>
        <w:t>в российских рублях со склада отправителя</w:t>
      </w:r>
    </w:p>
    <w:p w:rsidR="0075398E" w:rsidRDefault="0075398E" w:rsidP="0075398E">
      <w:pPr>
        <w:ind w:firstLine="567"/>
        <w:jc w:val="center"/>
        <w:rPr>
          <w:sz w:val="26"/>
          <w:szCs w:val="26"/>
        </w:rPr>
      </w:pPr>
    </w:p>
    <w:tbl>
      <w:tblPr>
        <w:tblStyle w:val="a8"/>
        <w:tblW w:w="10383" w:type="dxa"/>
        <w:tblInd w:w="-318" w:type="dxa"/>
        <w:tblLook w:val="04A0" w:firstRow="1" w:lastRow="0" w:firstColumn="1" w:lastColumn="0" w:noHBand="0" w:noVBand="1"/>
      </w:tblPr>
      <w:tblGrid>
        <w:gridCol w:w="636"/>
        <w:gridCol w:w="6594"/>
        <w:gridCol w:w="743"/>
        <w:gridCol w:w="1134"/>
        <w:gridCol w:w="1276"/>
      </w:tblGrid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94" w:type="dxa"/>
          </w:tcPr>
          <w:p w:rsidR="0075398E" w:rsidRPr="00B632E3" w:rsidRDefault="0075398E" w:rsidP="00C1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. 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Условия отгрузки/</w:t>
            </w:r>
          </w:p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75398E" w:rsidRPr="004D70BC" w:rsidTr="0008482D">
        <w:tc>
          <w:tcPr>
            <w:tcW w:w="636" w:type="dxa"/>
            <w:vAlign w:val="center"/>
          </w:tcPr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4" w:type="dxa"/>
            <w:vAlign w:val="center"/>
          </w:tcPr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а для копчения в мешках</w:t>
            </w:r>
          </w:p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ревесная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 мм (1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583048" w:rsidRDefault="00AF0708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  <w:bookmarkStart w:id="0" w:name="_GoBack"/>
        <w:bookmarkEnd w:id="0"/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B77F0D"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B77F0D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8 мм (14</w:t>
            </w:r>
            <w:r w:rsidR="0075398E"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AF0708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1-3 мм (14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</w:p>
          <w:p w:rsidR="00817950" w:rsidRPr="00817950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4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817950" w:rsidRPr="00265FF5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7 мм</w:t>
            </w:r>
            <w:r w:rsidR="004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08482D" w:rsidRDefault="0075398E" w:rsidP="00C70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ревесная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о-ольх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х50%), </w:t>
            </w:r>
          </w:p>
          <w:p w:rsidR="0075398E" w:rsidRPr="00B632E3" w:rsidRDefault="0075398E" w:rsidP="00C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</w:p>
          <w:p w:rsidR="0075398E" w:rsidRPr="00B632E3" w:rsidRDefault="0075398E" w:rsidP="00C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ив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974BDC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ш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4" w:type="dxa"/>
          </w:tcPr>
          <w:p w:rsidR="00B77F0D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икос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</w:p>
          <w:p w:rsidR="0075398E" w:rsidRPr="00265FF5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360"/>
        </w:trPr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, </w:t>
            </w:r>
          </w:p>
          <w:p w:rsidR="00817950" w:rsidRPr="00331EDF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417"/>
        </w:trPr>
        <w:tc>
          <w:tcPr>
            <w:tcW w:w="636" w:type="dxa"/>
          </w:tcPr>
          <w:p w:rsidR="0075398E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F1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B77F0D" w:rsidRDefault="0075398E" w:rsidP="00817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817950" w:rsidRPr="00265FF5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8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B358A5" w:rsidRPr="004D70BC" w:rsidTr="0008482D">
        <w:trPr>
          <w:trHeight w:val="699"/>
        </w:trPr>
        <w:tc>
          <w:tcPr>
            <w:tcW w:w="636" w:type="dxa"/>
            <w:vAlign w:val="center"/>
          </w:tcPr>
          <w:p w:rsidR="00B358A5" w:rsidRPr="00D16100" w:rsidRDefault="00B358A5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4" w:type="dxa"/>
            <w:vAlign w:val="center"/>
          </w:tcPr>
          <w:p w:rsidR="00B358A5" w:rsidRPr="00D16100" w:rsidRDefault="00B358A5" w:rsidP="00B77F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а для копчения, фасовка по 0,5 кг</w:t>
            </w:r>
          </w:p>
        </w:tc>
        <w:tc>
          <w:tcPr>
            <w:tcW w:w="743" w:type="dxa"/>
            <w:vAlign w:val="center"/>
          </w:tcPr>
          <w:p w:rsidR="00B358A5" w:rsidRPr="00B632E3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58A5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58A5" w:rsidRPr="00B632E3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ракция 8-12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 015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94" w:type="dxa"/>
          </w:tcPr>
          <w:p w:rsidR="00B77F0D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6-12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2 000 022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523"/>
        </w:trPr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5398E" w:rsidRPr="00B632E3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39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 053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ив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810 942 000 060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46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икос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77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ш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 152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</w:tbl>
    <w:p w:rsidR="0075398E" w:rsidRDefault="0075398E" w:rsidP="0075398E">
      <w:pPr>
        <w:rPr>
          <w:sz w:val="26"/>
          <w:szCs w:val="26"/>
        </w:rPr>
      </w:pPr>
    </w:p>
    <w:p w:rsidR="0075398E" w:rsidRDefault="0075398E" w:rsidP="0075398E">
      <w:pPr>
        <w:rPr>
          <w:sz w:val="26"/>
          <w:szCs w:val="26"/>
        </w:rPr>
      </w:pP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75398E" w:rsidRDefault="0075398E" w:rsidP="0075398E">
      <w:pPr>
        <w:jc w:val="center"/>
        <w:rPr>
          <w:sz w:val="28"/>
          <w:szCs w:val="28"/>
        </w:rPr>
      </w:pPr>
      <w:r w:rsidRPr="0075398E">
        <w:rPr>
          <w:sz w:val="28"/>
          <w:szCs w:val="28"/>
        </w:rPr>
        <w:t>Директор ООО «Эрлен»                                                 А. М. Бут-</w:t>
      </w:r>
      <w:proofErr w:type="spellStart"/>
      <w:r w:rsidRPr="0075398E">
        <w:rPr>
          <w:sz w:val="28"/>
          <w:szCs w:val="28"/>
        </w:rPr>
        <w:t>Гусаим</w:t>
      </w:r>
      <w:proofErr w:type="spellEnd"/>
    </w:p>
    <w:p w:rsidR="005B4D9A" w:rsidRPr="0075398E" w:rsidRDefault="005B4D9A" w:rsidP="00570283">
      <w:pPr>
        <w:ind w:left="4820"/>
        <w:jc w:val="both"/>
        <w:rPr>
          <w:sz w:val="28"/>
          <w:szCs w:val="28"/>
        </w:rPr>
      </w:pPr>
    </w:p>
    <w:p w:rsidR="005B4D9A" w:rsidRDefault="005B4D9A" w:rsidP="00570283">
      <w:pPr>
        <w:ind w:left="4820"/>
        <w:jc w:val="both"/>
        <w:rPr>
          <w:sz w:val="28"/>
        </w:rPr>
      </w:pPr>
    </w:p>
    <w:p w:rsidR="00B97836" w:rsidRDefault="00B97836" w:rsidP="00B97836">
      <w:pPr>
        <w:spacing w:line="120" w:lineRule="auto"/>
        <w:ind w:firstLine="709"/>
        <w:rPr>
          <w:sz w:val="28"/>
          <w:szCs w:val="28"/>
        </w:rPr>
      </w:pPr>
    </w:p>
    <w:p w:rsidR="0056234A" w:rsidRDefault="00B97836" w:rsidP="00417ED4">
      <w:pPr>
        <w:rPr>
          <w:sz w:val="28"/>
        </w:rPr>
      </w:pPr>
      <w:r>
        <w:rPr>
          <w:sz w:val="28"/>
        </w:rPr>
        <w:t xml:space="preserve"> </w:t>
      </w:r>
    </w:p>
    <w:p w:rsidR="0056234A" w:rsidRDefault="0056234A" w:rsidP="0056234A">
      <w:pPr>
        <w:ind w:left="4820"/>
        <w:rPr>
          <w:sz w:val="28"/>
        </w:rPr>
      </w:pPr>
    </w:p>
    <w:sectPr w:rsidR="0056234A" w:rsidSect="00C15724">
      <w:pgSz w:w="11907" w:h="16840" w:code="9"/>
      <w:pgMar w:top="709" w:right="851" w:bottom="284" w:left="1276" w:header="0" w:footer="0" w:gutter="0"/>
      <w:cols w:space="72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D4C"/>
    <w:multiLevelType w:val="hybridMultilevel"/>
    <w:tmpl w:val="3A5C67BE"/>
    <w:lvl w:ilvl="0" w:tplc="774E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DF1F21"/>
    <w:multiLevelType w:val="singleLevel"/>
    <w:tmpl w:val="B6823B68"/>
    <w:lvl w:ilvl="0">
      <w:start w:val="1"/>
      <w:numFmt w:val="bullet"/>
      <w:lvlText w:val="-"/>
      <w:lvlJc w:val="left"/>
      <w:pPr>
        <w:tabs>
          <w:tab w:val="num" w:pos="4815"/>
        </w:tabs>
        <w:ind w:left="4815" w:hanging="360"/>
      </w:pPr>
      <w:rPr>
        <w:rFonts w:hint="default"/>
      </w:rPr>
    </w:lvl>
  </w:abstractNum>
  <w:abstractNum w:abstractNumId="2" w15:restartNumberingAfterBreak="0">
    <w:nsid w:val="124041C6"/>
    <w:multiLevelType w:val="singleLevel"/>
    <w:tmpl w:val="FCCE05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D173538"/>
    <w:multiLevelType w:val="singleLevel"/>
    <w:tmpl w:val="B7FCB57A"/>
    <w:lvl w:ilvl="0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35F1BF2"/>
    <w:multiLevelType w:val="singleLevel"/>
    <w:tmpl w:val="818EBB1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27AF17E8"/>
    <w:multiLevelType w:val="hybridMultilevel"/>
    <w:tmpl w:val="6D360DEC"/>
    <w:lvl w:ilvl="0" w:tplc="6424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66CD"/>
    <w:multiLevelType w:val="singleLevel"/>
    <w:tmpl w:val="363CE34C"/>
    <w:lvl w:ilvl="0">
      <w:start w:val="4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7" w15:restartNumberingAfterBreak="0">
    <w:nsid w:val="34554DDE"/>
    <w:multiLevelType w:val="singleLevel"/>
    <w:tmpl w:val="15304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40C63174"/>
    <w:multiLevelType w:val="singleLevel"/>
    <w:tmpl w:val="D848FBB0"/>
    <w:lvl w:ilvl="0">
      <w:start w:val="4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9" w15:restartNumberingAfterBreak="0">
    <w:nsid w:val="4EAF61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566923"/>
    <w:multiLevelType w:val="hybridMultilevel"/>
    <w:tmpl w:val="3E3AA3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71940AFA"/>
    <w:multiLevelType w:val="hybridMultilevel"/>
    <w:tmpl w:val="69869268"/>
    <w:lvl w:ilvl="0" w:tplc="33246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2911F2"/>
    <w:multiLevelType w:val="singleLevel"/>
    <w:tmpl w:val="6E120372"/>
    <w:lvl w:ilvl="0">
      <w:start w:val="4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49"/>
    <w:rsid w:val="00000861"/>
    <w:rsid w:val="0000323D"/>
    <w:rsid w:val="00006EF0"/>
    <w:rsid w:val="000161DB"/>
    <w:rsid w:val="00016D51"/>
    <w:rsid w:val="00021B2F"/>
    <w:rsid w:val="00027220"/>
    <w:rsid w:val="00027225"/>
    <w:rsid w:val="0003148C"/>
    <w:rsid w:val="000330A4"/>
    <w:rsid w:val="000364B1"/>
    <w:rsid w:val="000408F5"/>
    <w:rsid w:val="0004098E"/>
    <w:rsid w:val="000411C9"/>
    <w:rsid w:val="00041D60"/>
    <w:rsid w:val="000512EA"/>
    <w:rsid w:val="00052A9D"/>
    <w:rsid w:val="0006113D"/>
    <w:rsid w:val="000636FD"/>
    <w:rsid w:val="00063EBC"/>
    <w:rsid w:val="00072AA4"/>
    <w:rsid w:val="00074FE5"/>
    <w:rsid w:val="00076CD0"/>
    <w:rsid w:val="00080960"/>
    <w:rsid w:val="00080F9E"/>
    <w:rsid w:val="000833C6"/>
    <w:rsid w:val="0008482D"/>
    <w:rsid w:val="00087B50"/>
    <w:rsid w:val="00095C88"/>
    <w:rsid w:val="00095D3B"/>
    <w:rsid w:val="00095D44"/>
    <w:rsid w:val="000A125E"/>
    <w:rsid w:val="000B71EB"/>
    <w:rsid w:val="000C0B0F"/>
    <w:rsid w:val="000D3239"/>
    <w:rsid w:val="000D51A4"/>
    <w:rsid w:val="000E028C"/>
    <w:rsid w:val="000E3762"/>
    <w:rsid w:val="00101E00"/>
    <w:rsid w:val="001034D7"/>
    <w:rsid w:val="00110D94"/>
    <w:rsid w:val="001233C4"/>
    <w:rsid w:val="00125A50"/>
    <w:rsid w:val="0012650C"/>
    <w:rsid w:val="00127DA6"/>
    <w:rsid w:val="0014069D"/>
    <w:rsid w:val="00143A0E"/>
    <w:rsid w:val="0014414C"/>
    <w:rsid w:val="00150C4C"/>
    <w:rsid w:val="00156513"/>
    <w:rsid w:val="00165941"/>
    <w:rsid w:val="00167C29"/>
    <w:rsid w:val="00172053"/>
    <w:rsid w:val="00175224"/>
    <w:rsid w:val="0017666F"/>
    <w:rsid w:val="00176E8B"/>
    <w:rsid w:val="001777B7"/>
    <w:rsid w:val="0018187C"/>
    <w:rsid w:val="0018292E"/>
    <w:rsid w:val="00184883"/>
    <w:rsid w:val="00186599"/>
    <w:rsid w:val="00197626"/>
    <w:rsid w:val="001A249C"/>
    <w:rsid w:val="001A49E6"/>
    <w:rsid w:val="001B039A"/>
    <w:rsid w:val="001C0FC4"/>
    <w:rsid w:val="001C273A"/>
    <w:rsid w:val="001C39C3"/>
    <w:rsid w:val="001C53D3"/>
    <w:rsid w:val="001C579E"/>
    <w:rsid w:val="001D197B"/>
    <w:rsid w:val="001E6000"/>
    <w:rsid w:val="001F127E"/>
    <w:rsid w:val="001F23D7"/>
    <w:rsid w:val="001F2785"/>
    <w:rsid w:val="001F2C4D"/>
    <w:rsid w:val="00205B2C"/>
    <w:rsid w:val="00212C14"/>
    <w:rsid w:val="00214874"/>
    <w:rsid w:val="002153D0"/>
    <w:rsid w:val="00216BD0"/>
    <w:rsid w:val="00217E97"/>
    <w:rsid w:val="00220C5E"/>
    <w:rsid w:val="002217A5"/>
    <w:rsid w:val="0024551D"/>
    <w:rsid w:val="002463E4"/>
    <w:rsid w:val="002463FE"/>
    <w:rsid w:val="00253BF2"/>
    <w:rsid w:val="00266E3C"/>
    <w:rsid w:val="00270856"/>
    <w:rsid w:val="002717A5"/>
    <w:rsid w:val="00271C99"/>
    <w:rsid w:val="00290546"/>
    <w:rsid w:val="002910AD"/>
    <w:rsid w:val="002A2847"/>
    <w:rsid w:val="002A30A6"/>
    <w:rsid w:val="002A3D0A"/>
    <w:rsid w:val="002A5D66"/>
    <w:rsid w:val="002A7BA5"/>
    <w:rsid w:val="002B3DEB"/>
    <w:rsid w:val="002B71C4"/>
    <w:rsid w:val="002C274F"/>
    <w:rsid w:val="002C3EC1"/>
    <w:rsid w:val="002D56B4"/>
    <w:rsid w:val="002E0143"/>
    <w:rsid w:val="002E16FA"/>
    <w:rsid w:val="002E24A7"/>
    <w:rsid w:val="002E7B2B"/>
    <w:rsid w:val="002E7CC4"/>
    <w:rsid w:val="002F18A9"/>
    <w:rsid w:val="002F1E74"/>
    <w:rsid w:val="002F3217"/>
    <w:rsid w:val="002F4545"/>
    <w:rsid w:val="002F4954"/>
    <w:rsid w:val="00301271"/>
    <w:rsid w:val="00303FDE"/>
    <w:rsid w:val="00313EF0"/>
    <w:rsid w:val="00314F57"/>
    <w:rsid w:val="003154EE"/>
    <w:rsid w:val="0031793E"/>
    <w:rsid w:val="003251E8"/>
    <w:rsid w:val="00325B3E"/>
    <w:rsid w:val="00327B00"/>
    <w:rsid w:val="00331EDF"/>
    <w:rsid w:val="00333337"/>
    <w:rsid w:val="00336DA9"/>
    <w:rsid w:val="00340A20"/>
    <w:rsid w:val="00345296"/>
    <w:rsid w:val="003466EE"/>
    <w:rsid w:val="00350D4F"/>
    <w:rsid w:val="003631B1"/>
    <w:rsid w:val="0036324E"/>
    <w:rsid w:val="00367429"/>
    <w:rsid w:val="0036792E"/>
    <w:rsid w:val="0037139A"/>
    <w:rsid w:val="003749A3"/>
    <w:rsid w:val="0037507E"/>
    <w:rsid w:val="00384ECF"/>
    <w:rsid w:val="00384F91"/>
    <w:rsid w:val="00385DC1"/>
    <w:rsid w:val="00386636"/>
    <w:rsid w:val="00390B7F"/>
    <w:rsid w:val="0039507A"/>
    <w:rsid w:val="003A292C"/>
    <w:rsid w:val="003B67EE"/>
    <w:rsid w:val="003C583E"/>
    <w:rsid w:val="003C7C15"/>
    <w:rsid w:val="003D1886"/>
    <w:rsid w:val="003D1AC6"/>
    <w:rsid w:val="003D2E89"/>
    <w:rsid w:val="003D365A"/>
    <w:rsid w:val="003D672B"/>
    <w:rsid w:val="003E1F14"/>
    <w:rsid w:val="003E2989"/>
    <w:rsid w:val="0040400D"/>
    <w:rsid w:val="0040449B"/>
    <w:rsid w:val="00413677"/>
    <w:rsid w:val="00417ED4"/>
    <w:rsid w:val="00420CFC"/>
    <w:rsid w:val="00422994"/>
    <w:rsid w:val="00434F0F"/>
    <w:rsid w:val="0043507C"/>
    <w:rsid w:val="00442CA7"/>
    <w:rsid w:val="004436FF"/>
    <w:rsid w:val="004502D2"/>
    <w:rsid w:val="00452384"/>
    <w:rsid w:val="00453C8D"/>
    <w:rsid w:val="00454F93"/>
    <w:rsid w:val="00457AB6"/>
    <w:rsid w:val="00462E16"/>
    <w:rsid w:val="00464525"/>
    <w:rsid w:val="00470DC8"/>
    <w:rsid w:val="00471727"/>
    <w:rsid w:val="0047717C"/>
    <w:rsid w:val="00481E40"/>
    <w:rsid w:val="004862E8"/>
    <w:rsid w:val="00490083"/>
    <w:rsid w:val="004946DD"/>
    <w:rsid w:val="004953FC"/>
    <w:rsid w:val="004A3C57"/>
    <w:rsid w:val="004A558F"/>
    <w:rsid w:val="004A661C"/>
    <w:rsid w:val="004C1E97"/>
    <w:rsid w:val="004C21B9"/>
    <w:rsid w:val="004D09B3"/>
    <w:rsid w:val="004D5729"/>
    <w:rsid w:val="004E756D"/>
    <w:rsid w:val="004F1E89"/>
    <w:rsid w:val="00504C5B"/>
    <w:rsid w:val="00504CDF"/>
    <w:rsid w:val="005054E3"/>
    <w:rsid w:val="005070E4"/>
    <w:rsid w:val="00521241"/>
    <w:rsid w:val="00534804"/>
    <w:rsid w:val="00535622"/>
    <w:rsid w:val="00536153"/>
    <w:rsid w:val="00536B93"/>
    <w:rsid w:val="005509B1"/>
    <w:rsid w:val="00555610"/>
    <w:rsid w:val="00557C20"/>
    <w:rsid w:val="00561D69"/>
    <w:rsid w:val="0056234A"/>
    <w:rsid w:val="00562EBD"/>
    <w:rsid w:val="00570283"/>
    <w:rsid w:val="005704D9"/>
    <w:rsid w:val="00573A03"/>
    <w:rsid w:val="00574414"/>
    <w:rsid w:val="00575456"/>
    <w:rsid w:val="00580660"/>
    <w:rsid w:val="00581CFF"/>
    <w:rsid w:val="0058267F"/>
    <w:rsid w:val="00583048"/>
    <w:rsid w:val="0059477A"/>
    <w:rsid w:val="00594D41"/>
    <w:rsid w:val="005A78A0"/>
    <w:rsid w:val="005B3A82"/>
    <w:rsid w:val="005B4433"/>
    <w:rsid w:val="005B4D52"/>
    <w:rsid w:val="005B4D9A"/>
    <w:rsid w:val="005C04DF"/>
    <w:rsid w:val="005C1127"/>
    <w:rsid w:val="005C1A4A"/>
    <w:rsid w:val="005C566B"/>
    <w:rsid w:val="005D6E31"/>
    <w:rsid w:val="005D7848"/>
    <w:rsid w:val="005E41C1"/>
    <w:rsid w:val="005E7A10"/>
    <w:rsid w:val="006046EA"/>
    <w:rsid w:val="006059E8"/>
    <w:rsid w:val="006100E6"/>
    <w:rsid w:val="00612020"/>
    <w:rsid w:val="006136BA"/>
    <w:rsid w:val="0061728C"/>
    <w:rsid w:val="00625E29"/>
    <w:rsid w:val="0063348A"/>
    <w:rsid w:val="006346A9"/>
    <w:rsid w:val="00634A8E"/>
    <w:rsid w:val="00637BD9"/>
    <w:rsid w:val="006410CD"/>
    <w:rsid w:val="00645616"/>
    <w:rsid w:val="00646F78"/>
    <w:rsid w:val="00647528"/>
    <w:rsid w:val="00650B49"/>
    <w:rsid w:val="006537B8"/>
    <w:rsid w:val="00661457"/>
    <w:rsid w:val="0066191A"/>
    <w:rsid w:val="006778A8"/>
    <w:rsid w:val="00693CA3"/>
    <w:rsid w:val="006965EC"/>
    <w:rsid w:val="006A2CD2"/>
    <w:rsid w:val="006A41C2"/>
    <w:rsid w:val="006A5D08"/>
    <w:rsid w:val="006B187D"/>
    <w:rsid w:val="006B1B65"/>
    <w:rsid w:val="006B752A"/>
    <w:rsid w:val="006C3B96"/>
    <w:rsid w:val="006C4ADC"/>
    <w:rsid w:val="006C7F32"/>
    <w:rsid w:val="006D2132"/>
    <w:rsid w:val="006D5DBE"/>
    <w:rsid w:val="006D732A"/>
    <w:rsid w:val="006E7889"/>
    <w:rsid w:val="006F0B01"/>
    <w:rsid w:val="006F14C7"/>
    <w:rsid w:val="006F1BFB"/>
    <w:rsid w:val="00711CEC"/>
    <w:rsid w:val="00720463"/>
    <w:rsid w:val="00721F94"/>
    <w:rsid w:val="00723016"/>
    <w:rsid w:val="007304C2"/>
    <w:rsid w:val="00731D85"/>
    <w:rsid w:val="00733F47"/>
    <w:rsid w:val="0073599E"/>
    <w:rsid w:val="007412E5"/>
    <w:rsid w:val="00742DA5"/>
    <w:rsid w:val="00743189"/>
    <w:rsid w:val="00743C70"/>
    <w:rsid w:val="00745B17"/>
    <w:rsid w:val="00751B86"/>
    <w:rsid w:val="0075398E"/>
    <w:rsid w:val="007603FA"/>
    <w:rsid w:val="0076478F"/>
    <w:rsid w:val="0076630E"/>
    <w:rsid w:val="00771A99"/>
    <w:rsid w:val="007760CA"/>
    <w:rsid w:val="007801CD"/>
    <w:rsid w:val="007815C5"/>
    <w:rsid w:val="007907A1"/>
    <w:rsid w:val="00796C9C"/>
    <w:rsid w:val="007A3D0A"/>
    <w:rsid w:val="007A5375"/>
    <w:rsid w:val="007A7536"/>
    <w:rsid w:val="007C0C2E"/>
    <w:rsid w:val="007D3190"/>
    <w:rsid w:val="007D5A20"/>
    <w:rsid w:val="007E5AB9"/>
    <w:rsid w:val="007F202A"/>
    <w:rsid w:val="007F4852"/>
    <w:rsid w:val="007F538A"/>
    <w:rsid w:val="007F6033"/>
    <w:rsid w:val="00803B98"/>
    <w:rsid w:val="00817950"/>
    <w:rsid w:val="00822FCB"/>
    <w:rsid w:val="00824366"/>
    <w:rsid w:val="00826F80"/>
    <w:rsid w:val="008378F2"/>
    <w:rsid w:val="0084088E"/>
    <w:rsid w:val="00843359"/>
    <w:rsid w:val="00844519"/>
    <w:rsid w:val="00850AF8"/>
    <w:rsid w:val="00851382"/>
    <w:rsid w:val="00854DAA"/>
    <w:rsid w:val="00855920"/>
    <w:rsid w:val="008564B4"/>
    <w:rsid w:val="00860FE8"/>
    <w:rsid w:val="008619AF"/>
    <w:rsid w:val="00867F94"/>
    <w:rsid w:val="0087069D"/>
    <w:rsid w:val="008711D1"/>
    <w:rsid w:val="00880348"/>
    <w:rsid w:val="00880D52"/>
    <w:rsid w:val="00881325"/>
    <w:rsid w:val="00887588"/>
    <w:rsid w:val="00890AA5"/>
    <w:rsid w:val="00892195"/>
    <w:rsid w:val="00896D45"/>
    <w:rsid w:val="00896EDE"/>
    <w:rsid w:val="008A2BC9"/>
    <w:rsid w:val="008A6E82"/>
    <w:rsid w:val="008B1CD8"/>
    <w:rsid w:val="008B38CF"/>
    <w:rsid w:val="008B7F8E"/>
    <w:rsid w:val="008C14AA"/>
    <w:rsid w:val="008C2220"/>
    <w:rsid w:val="008D0EDA"/>
    <w:rsid w:val="008D1ECF"/>
    <w:rsid w:val="008D62BA"/>
    <w:rsid w:val="008D68C7"/>
    <w:rsid w:val="008D79E4"/>
    <w:rsid w:val="008E3216"/>
    <w:rsid w:val="008E73A1"/>
    <w:rsid w:val="008E7789"/>
    <w:rsid w:val="008F364D"/>
    <w:rsid w:val="008F5C82"/>
    <w:rsid w:val="008F6B92"/>
    <w:rsid w:val="009034DF"/>
    <w:rsid w:val="009038AE"/>
    <w:rsid w:val="009100EE"/>
    <w:rsid w:val="0092042D"/>
    <w:rsid w:val="0092229C"/>
    <w:rsid w:val="0092518B"/>
    <w:rsid w:val="009322E9"/>
    <w:rsid w:val="00935DCF"/>
    <w:rsid w:val="0093724F"/>
    <w:rsid w:val="00944685"/>
    <w:rsid w:val="00944E6C"/>
    <w:rsid w:val="00947D2C"/>
    <w:rsid w:val="0095481E"/>
    <w:rsid w:val="009558B1"/>
    <w:rsid w:val="00956631"/>
    <w:rsid w:val="009624A2"/>
    <w:rsid w:val="009641D5"/>
    <w:rsid w:val="00970E6A"/>
    <w:rsid w:val="00974664"/>
    <w:rsid w:val="00974950"/>
    <w:rsid w:val="00974BDC"/>
    <w:rsid w:val="009802C5"/>
    <w:rsid w:val="00980BC7"/>
    <w:rsid w:val="0098291F"/>
    <w:rsid w:val="00987278"/>
    <w:rsid w:val="0099134E"/>
    <w:rsid w:val="00991918"/>
    <w:rsid w:val="0099408D"/>
    <w:rsid w:val="009A047F"/>
    <w:rsid w:val="009A1C79"/>
    <w:rsid w:val="009A4D4C"/>
    <w:rsid w:val="009B0B53"/>
    <w:rsid w:val="009B0BE3"/>
    <w:rsid w:val="009B2F6A"/>
    <w:rsid w:val="009C0CD3"/>
    <w:rsid w:val="009D6D4A"/>
    <w:rsid w:val="009E3F29"/>
    <w:rsid w:val="009E6875"/>
    <w:rsid w:val="009F17F3"/>
    <w:rsid w:val="00A023F9"/>
    <w:rsid w:val="00A03064"/>
    <w:rsid w:val="00A12555"/>
    <w:rsid w:val="00A13090"/>
    <w:rsid w:val="00A20C72"/>
    <w:rsid w:val="00A21523"/>
    <w:rsid w:val="00A21936"/>
    <w:rsid w:val="00A22290"/>
    <w:rsid w:val="00A252C9"/>
    <w:rsid w:val="00A274EB"/>
    <w:rsid w:val="00A432CE"/>
    <w:rsid w:val="00A51A4D"/>
    <w:rsid w:val="00A522B8"/>
    <w:rsid w:val="00A53D2F"/>
    <w:rsid w:val="00A60BD8"/>
    <w:rsid w:val="00A61024"/>
    <w:rsid w:val="00A631F0"/>
    <w:rsid w:val="00A6744E"/>
    <w:rsid w:val="00A67595"/>
    <w:rsid w:val="00A708B8"/>
    <w:rsid w:val="00A71F7A"/>
    <w:rsid w:val="00A734A6"/>
    <w:rsid w:val="00A80306"/>
    <w:rsid w:val="00A814A8"/>
    <w:rsid w:val="00A876C3"/>
    <w:rsid w:val="00A87826"/>
    <w:rsid w:val="00A92839"/>
    <w:rsid w:val="00A95F70"/>
    <w:rsid w:val="00AA01BA"/>
    <w:rsid w:val="00AA336B"/>
    <w:rsid w:val="00AA5820"/>
    <w:rsid w:val="00AA62CE"/>
    <w:rsid w:val="00AA682F"/>
    <w:rsid w:val="00AB0C68"/>
    <w:rsid w:val="00AB265C"/>
    <w:rsid w:val="00AB3479"/>
    <w:rsid w:val="00AB4189"/>
    <w:rsid w:val="00AB64FB"/>
    <w:rsid w:val="00AC4FCD"/>
    <w:rsid w:val="00AD1EE8"/>
    <w:rsid w:val="00AD20AB"/>
    <w:rsid w:val="00AF0708"/>
    <w:rsid w:val="00AF0752"/>
    <w:rsid w:val="00AF2B33"/>
    <w:rsid w:val="00B03855"/>
    <w:rsid w:val="00B05E9A"/>
    <w:rsid w:val="00B328FE"/>
    <w:rsid w:val="00B33E36"/>
    <w:rsid w:val="00B358A5"/>
    <w:rsid w:val="00B37B76"/>
    <w:rsid w:val="00B37EF2"/>
    <w:rsid w:val="00B43E1C"/>
    <w:rsid w:val="00B4730A"/>
    <w:rsid w:val="00B513FD"/>
    <w:rsid w:val="00B54E02"/>
    <w:rsid w:val="00B61553"/>
    <w:rsid w:val="00B62072"/>
    <w:rsid w:val="00B67BC5"/>
    <w:rsid w:val="00B76EFE"/>
    <w:rsid w:val="00B77F0D"/>
    <w:rsid w:val="00B818E4"/>
    <w:rsid w:val="00B856D0"/>
    <w:rsid w:val="00B97836"/>
    <w:rsid w:val="00BA58AD"/>
    <w:rsid w:val="00BA6C33"/>
    <w:rsid w:val="00BB4D02"/>
    <w:rsid w:val="00BB6AC8"/>
    <w:rsid w:val="00BC4DB2"/>
    <w:rsid w:val="00BC799B"/>
    <w:rsid w:val="00BD2FA4"/>
    <w:rsid w:val="00BE0C45"/>
    <w:rsid w:val="00BE121D"/>
    <w:rsid w:val="00BE1D29"/>
    <w:rsid w:val="00BE4BB5"/>
    <w:rsid w:val="00BE4E09"/>
    <w:rsid w:val="00BE7A5F"/>
    <w:rsid w:val="00BF08F4"/>
    <w:rsid w:val="00BF27C0"/>
    <w:rsid w:val="00BF3625"/>
    <w:rsid w:val="00BF4647"/>
    <w:rsid w:val="00C01C2B"/>
    <w:rsid w:val="00C034D0"/>
    <w:rsid w:val="00C06A5F"/>
    <w:rsid w:val="00C15724"/>
    <w:rsid w:val="00C2198F"/>
    <w:rsid w:val="00C21E1D"/>
    <w:rsid w:val="00C23F54"/>
    <w:rsid w:val="00C26F05"/>
    <w:rsid w:val="00C426FB"/>
    <w:rsid w:val="00C471AE"/>
    <w:rsid w:val="00C54165"/>
    <w:rsid w:val="00C65759"/>
    <w:rsid w:val="00C700EA"/>
    <w:rsid w:val="00C72374"/>
    <w:rsid w:val="00C804C0"/>
    <w:rsid w:val="00C82A6C"/>
    <w:rsid w:val="00C83405"/>
    <w:rsid w:val="00C87F5E"/>
    <w:rsid w:val="00CA1BBB"/>
    <w:rsid w:val="00CB1D59"/>
    <w:rsid w:val="00CB56D4"/>
    <w:rsid w:val="00CC0F0B"/>
    <w:rsid w:val="00CC2F5A"/>
    <w:rsid w:val="00CC72F3"/>
    <w:rsid w:val="00CC7E34"/>
    <w:rsid w:val="00CE1864"/>
    <w:rsid w:val="00CF3376"/>
    <w:rsid w:val="00CF4B7F"/>
    <w:rsid w:val="00D044E2"/>
    <w:rsid w:val="00D1084C"/>
    <w:rsid w:val="00D1437C"/>
    <w:rsid w:val="00D149E2"/>
    <w:rsid w:val="00D16100"/>
    <w:rsid w:val="00D20870"/>
    <w:rsid w:val="00D20C68"/>
    <w:rsid w:val="00D222CF"/>
    <w:rsid w:val="00D33B1F"/>
    <w:rsid w:val="00D34EC4"/>
    <w:rsid w:val="00D40A72"/>
    <w:rsid w:val="00D51B3F"/>
    <w:rsid w:val="00D53175"/>
    <w:rsid w:val="00D53A84"/>
    <w:rsid w:val="00D53CD3"/>
    <w:rsid w:val="00D5452B"/>
    <w:rsid w:val="00D60E4A"/>
    <w:rsid w:val="00D64299"/>
    <w:rsid w:val="00D71DFA"/>
    <w:rsid w:val="00D73AC5"/>
    <w:rsid w:val="00D7469A"/>
    <w:rsid w:val="00D74AD4"/>
    <w:rsid w:val="00D808F7"/>
    <w:rsid w:val="00D94972"/>
    <w:rsid w:val="00DA1FF3"/>
    <w:rsid w:val="00DA45AB"/>
    <w:rsid w:val="00DB0912"/>
    <w:rsid w:val="00DB6BC2"/>
    <w:rsid w:val="00DB7C1C"/>
    <w:rsid w:val="00DC0C36"/>
    <w:rsid w:val="00DC15AC"/>
    <w:rsid w:val="00DC3A2F"/>
    <w:rsid w:val="00DC5C3E"/>
    <w:rsid w:val="00DC7059"/>
    <w:rsid w:val="00DD2009"/>
    <w:rsid w:val="00DE5340"/>
    <w:rsid w:val="00DE7453"/>
    <w:rsid w:val="00DF183D"/>
    <w:rsid w:val="00DF3FDF"/>
    <w:rsid w:val="00DF5824"/>
    <w:rsid w:val="00E0189B"/>
    <w:rsid w:val="00E04AAF"/>
    <w:rsid w:val="00E17310"/>
    <w:rsid w:val="00E177B6"/>
    <w:rsid w:val="00E228FC"/>
    <w:rsid w:val="00E259DB"/>
    <w:rsid w:val="00E31867"/>
    <w:rsid w:val="00E3283A"/>
    <w:rsid w:val="00E32B8D"/>
    <w:rsid w:val="00E32C28"/>
    <w:rsid w:val="00E35136"/>
    <w:rsid w:val="00E35F45"/>
    <w:rsid w:val="00E37CF0"/>
    <w:rsid w:val="00E41B46"/>
    <w:rsid w:val="00E428F4"/>
    <w:rsid w:val="00E54659"/>
    <w:rsid w:val="00E60EF2"/>
    <w:rsid w:val="00E62674"/>
    <w:rsid w:val="00E626A8"/>
    <w:rsid w:val="00E642E8"/>
    <w:rsid w:val="00E65D00"/>
    <w:rsid w:val="00E65D6F"/>
    <w:rsid w:val="00E6657E"/>
    <w:rsid w:val="00E70CAE"/>
    <w:rsid w:val="00E8068C"/>
    <w:rsid w:val="00E83D44"/>
    <w:rsid w:val="00E938F0"/>
    <w:rsid w:val="00EA0A80"/>
    <w:rsid w:val="00EA67FB"/>
    <w:rsid w:val="00EB2E7A"/>
    <w:rsid w:val="00EB3950"/>
    <w:rsid w:val="00EC6A21"/>
    <w:rsid w:val="00EC6E90"/>
    <w:rsid w:val="00ED22F1"/>
    <w:rsid w:val="00ED5475"/>
    <w:rsid w:val="00ED5D54"/>
    <w:rsid w:val="00EE2339"/>
    <w:rsid w:val="00EF500D"/>
    <w:rsid w:val="00EF5053"/>
    <w:rsid w:val="00F023A7"/>
    <w:rsid w:val="00F056B1"/>
    <w:rsid w:val="00F06C50"/>
    <w:rsid w:val="00F10C15"/>
    <w:rsid w:val="00F11CBF"/>
    <w:rsid w:val="00F12480"/>
    <w:rsid w:val="00F21DDB"/>
    <w:rsid w:val="00F25A64"/>
    <w:rsid w:val="00F30B69"/>
    <w:rsid w:val="00F31508"/>
    <w:rsid w:val="00F35EB2"/>
    <w:rsid w:val="00F37F40"/>
    <w:rsid w:val="00F40156"/>
    <w:rsid w:val="00F41A56"/>
    <w:rsid w:val="00F475FD"/>
    <w:rsid w:val="00F52FA5"/>
    <w:rsid w:val="00F70662"/>
    <w:rsid w:val="00F70D42"/>
    <w:rsid w:val="00F74039"/>
    <w:rsid w:val="00F75122"/>
    <w:rsid w:val="00F80B14"/>
    <w:rsid w:val="00F81049"/>
    <w:rsid w:val="00F84CAD"/>
    <w:rsid w:val="00F85001"/>
    <w:rsid w:val="00F9285B"/>
    <w:rsid w:val="00F93A9A"/>
    <w:rsid w:val="00F95A36"/>
    <w:rsid w:val="00F97D37"/>
    <w:rsid w:val="00FA4715"/>
    <w:rsid w:val="00FB18EE"/>
    <w:rsid w:val="00FB742F"/>
    <w:rsid w:val="00FC4C18"/>
    <w:rsid w:val="00FC5751"/>
    <w:rsid w:val="00FC610D"/>
    <w:rsid w:val="00FC6C55"/>
    <w:rsid w:val="00FD0C76"/>
    <w:rsid w:val="00FD4622"/>
    <w:rsid w:val="00FD536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49C51"/>
  <w15:docId w15:val="{272B535F-5A6F-4995-ABF0-5053D32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59"/>
  </w:style>
  <w:style w:type="paragraph" w:styleId="1">
    <w:name w:val="heading 1"/>
    <w:basedOn w:val="a"/>
    <w:next w:val="a"/>
    <w:qFormat/>
    <w:rsid w:val="008433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43359"/>
    <w:pPr>
      <w:keepNext/>
      <w:ind w:left="3600"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33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43359"/>
    <w:pPr>
      <w:keepNext/>
      <w:spacing w:line="360" w:lineRule="auto"/>
      <w:ind w:left="4320" w:firstLine="72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843359"/>
    <w:pPr>
      <w:keepNext/>
      <w:spacing w:line="360" w:lineRule="auto"/>
      <w:jc w:val="center"/>
      <w:outlineLvl w:val="4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3359"/>
    <w:pPr>
      <w:ind w:left="4395"/>
    </w:pPr>
    <w:rPr>
      <w:sz w:val="24"/>
    </w:rPr>
  </w:style>
  <w:style w:type="paragraph" w:styleId="20">
    <w:name w:val="Body Text Indent 2"/>
    <w:basedOn w:val="a"/>
    <w:rsid w:val="00843359"/>
    <w:pPr>
      <w:ind w:left="4536"/>
    </w:pPr>
    <w:rPr>
      <w:sz w:val="24"/>
    </w:rPr>
  </w:style>
  <w:style w:type="paragraph" w:styleId="30">
    <w:name w:val="Body Text Indent 3"/>
    <w:basedOn w:val="a"/>
    <w:rsid w:val="00843359"/>
    <w:pPr>
      <w:ind w:firstLine="567"/>
      <w:jc w:val="both"/>
    </w:pPr>
    <w:rPr>
      <w:sz w:val="24"/>
    </w:rPr>
  </w:style>
  <w:style w:type="character" w:styleId="a4">
    <w:name w:val="Hyperlink"/>
    <w:basedOn w:val="a0"/>
    <w:rsid w:val="00843359"/>
    <w:rPr>
      <w:color w:val="0000FF"/>
      <w:u w:val="single"/>
    </w:rPr>
  </w:style>
  <w:style w:type="paragraph" w:styleId="a5">
    <w:name w:val="Balloon Text"/>
    <w:basedOn w:val="a"/>
    <w:semiHidden/>
    <w:rsid w:val="008433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636FD"/>
    <w:rPr>
      <w:bCs/>
      <w:sz w:val="28"/>
    </w:rPr>
  </w:style>
  <w:style w:type="paragraph" w:styleId="a6">
    <w:name w:val="caption"/>
    <w:basedOn w:val="a"/>
    <w:next w:val="a"/>
    <w:unhideWhenUsed/>
    <w:qFormat/>
    <w:rsid w:val="003154EE"/>
    <w:pPr>
      <w:spacing w:after="200"/>
    </w:pPr>
    <w:rPr>
      <w:b/>
      <w:bCs/>
      <w:color w:val="4F81BD"/>
      <w:sz w:val="18"/>
      <w:szCs w:val="18"/>
    </w:rPr>
  </w:style>
  <w:style w:type="paragraph" w:styleId="a7">
    <w:name w:val="List Paragraph"/>
    <w:basedOn w:val="a"/>
    <w:uiPriority w:val="34"/>
    <w:qFormat/>
    <w:rsid w:val="0039507A"/>
    <w:pPr>
      <w:ind w:left="720"/>
      <w:contextualSpacing/>
    </w:pPr>
  </w:style>
  <w:style w:type="table" w:styleId="a8">
    <w:name w:val="Table Grid"/>
    <w:basedOn w:val="a1"/>
    <w:uiPriority w:val="39"/>
    <w:rsid w:val="00753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5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1026-CC21-4796-9336-7C70C16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lcom Lt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lexandre Katalov</dc:creator>
  <cp:lastModifiedBy>Пользователь Windows</cp:lastModifiedBy>
  <cp:revision>7</cp:revision>
  <cp:lastPrinted>2026-03-12T07:10:00Z</cp:lastPrinted>
  <dcterms:created xsi:type="dcterms:W3CDTF">2025-10-28T13:48:00Z</dcterms:created>
  <dcterms:modified xsi:type="dcterms:W3CDTF">2026-03-17T13:25:00Z</dcterms:modified>
</cp:coreProperties>
</file>